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0D253A">
        <w:rPr>
          <w:rFonts w:ascii="Times New Roman" w:hAnsi="Times New Roman" w:cs="Times New Roman"/>
          <w:sz w:val="32"/>
          <w:szCs w:val="28"/>
        </w:rPr>
        <w:t>5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5A77B9">
        <w:rPr>
          <w:rFonts w:ascii="Times New Roman" w:hAnsi="Times New Roman" w:cs="Times New Roman"/>
          <w:sz w:val="28"/>
          <w:szCs w:val="32"/>
        </w:rPr>
        <w:t>draw a circle</w:t>
      </w:r>
      <w:r w:rsidR="009E4973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.</w:t>
      </w:r>
      <w:r w:rsidR="007B3B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11FB0" w:rsidRDefault="00662692" w:rsidP="00711F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711FB0"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1: 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Set </w:t>
      </w:r>
      <w:r w:rsidR="00BC4356">
        <w:rPr>
          <w:rFonts w:ascii="Cambria Math" w:hAnsi="Cambria Math" w:cs="Calibri"/>
          <w:sz w:val="28"/>
          <w:szCs w:val="28"/>
          <w:shd w:val="clear" w:color="auto" w:fill="FFFFFF"/>
        </w:rPr>
        <w:t>x = 0 and y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= R 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2: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Set P = 1 – R 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3: Repeat While (x &lt; y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) </w:t>
      </w:r>
    </w:p>
    <w:p w:rsidR="005A77B9" w:rsidRPr="005A77B9" w:rsidRDefault="005A77B9" w:rsidP="005A77B9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>Call Draw Circle</w:t>
      </w:r>
      <w:r>
        <w:rPr>
          <w:rFonts w:ascii="Times New Roman" w:hAnsi="Times New Roman" w:cs="Times New Roman"/>
          <w:sz w:val="32"/>
          <w:szCs w:val="32"/>
        </w:rPr>
        <w:t>(x0, y0, x, y</w:t>
      </w:r>
      <w:r w:rsidRPr="005A77B9">
        <w:rPr>
          <w:rFonts w:ascii="Times New Roman" w:hAnsi="Times New Roman" w:cs="Times New Roman"/>
          <w:sz w:val="32"/>
          <w:szCs w:val="32"/>
        </w:rPr>
        <w:t>)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BC4356" w:rsidP="005A77B9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et </w:t>
      </w:r>
      <w:r w:rsidR="000D253A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x = x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+ 1 </w:t>
      </w:r>
    </w:p>
    <w:p w:rsidR="005A77B9" w:rsidRPr="005A77B9" w:rsidRDefault="005A77B9" w:rsidP="005A77B9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If (P &lt; 0) Then </w:t>
      </w:r>
    </w:p>
    <w:p w:rsidR="005A77B9" w:rsidRPr="005A77B9" w:rsidRDefault="00BC4356" w:rsidP="005A77B9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P = P + 2x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+ 6 </w:t>
      </w:r>
    </w:p>
    <w:p w:rsidR="005A77B9" w:rsidRPr="005A77B9" w:rsidRDefault="005A77B9" w:rsidP="005A77B9">
      <w:pPr>
        <w:spacing w:line="360" w:lineRule="auto"/>
        <w:ind w:left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Else </w:t>
      </w:r>
    </w:p>
    <w:p w:rsidR="005A77B9" w:rsidRPr="005A77B9" w:rsidRDefault="00BC4356" w:rsidP="005A77B9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et y = y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– 1 </w:t>
      </w:r>
    </w:p>
    <w:p w:rsidR="005A77B9" w:rsidRPr="005A77B9" w:rsidRDefault="00BC4356" w:rsidP="005A77B9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P = P + 2(x – y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) + 1 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4: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Call Draw Circle</w:t>
      </w:r>
      <w:r>
        <w:rPr>
          <w:rFonts w:ascii="Times New Roman" w:hAnsi="Times New Roman" w:cs="Times New Roman"/>
          <w:sz w:val="32"/>
          <w:szCs w:val="32"/>
        </w:rPr>
        <w:t>(x0, y0, x, y</w:t>
      </w:r>
      <w:r w:rsidRPr="005A77B9">
        <w:rPr>
          <w:rFonts w:ascii="Times New Roman" w:hAnsi="Times New Roman" w:cs="Times New Roman"/>
          <w:sz w:val="32"/>
          <w:szCs w:val="32"/>
        </w:rPr>
        <w:t>)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 </w:t>
      </w:r>
    </w:p>
    <w:p w:rsidR="005A77B9" w:rsidRDefault="005A77B9" w:rsidP="005A77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Draw Circle (x0, y0, x, y) 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</w:t>
      </w:r>
      <w:r w:rsidRPr="00BC4356">
        <w:rPr>
          <w:rFonts w:ascii="Cambria Math" w:hAnsi="Cambria Math" w:cs="Times New Roman"/>
          <w:sz w:val="28"/>
          <w:szCs w:val="32"/>
        </w:rPr>
        <w:tab/>
        <w:t>Image1-&gt;Canvas-&gt;Pixels[x0 + x][y0 +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</w:t>
      </w:r>
      <w:r w:rsidRPr="00BC4356">
        <w:rPr>
          <w:rFonts w:ascii="Cambria Math" w:hAnsi="Cambria Math" w:cs="Times New Roman"/>
          <w:sz w:val="28"/>
          <w:szCs w:val="32"/>
        </w:rPr>
        <w:tab/>
        <w:t>Image1-&gt;Canvas-&gt;Pixels[x0 - x][y0 +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lastRenderedPageBreak/>
        <w:t xml:space="preserve">    Image1-&gt;Canvas-&gt;Pixels[x0 + x][y0 +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Image1-&gt;Canvas-&gt;Pixels[x0 + x][y0 -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Image1-</w:t>
      </w:r>
      <w:r w:rsidR="00BC4356">
        <w:rPr>
          <w:rFonts w:ascii="Cambria Math" w:hAnsi="Cambria Math" w:cs="Times New Roman"/>
          <w:sz w:val="28"/>
          <w:szCs w:val="32"/>
        </w:rPr>
        <w:t>&gt;Canvas-&gt;Pixels[x0 - x][y0 - y]</w:t>
      </w:r>
      <w:r w:rsidRPr="00BC4356">
        <w:rPr>
          <w:rFonts w:ascii="Cambria Math" w:hAnsi="Cambria Math" w:cs="Times New Roman"/>
          <w:sz w:val="28"/>
          <w:szCs w:val="32"/>
        </w:rPr>
        <w:t>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Image1-&gt;Canvas-&gt;Pixels[x0 + x][y0 +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Image1-&gt;Canvas-&gt;Pixels[x0 - x][y0 +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Image1-&gt;Canvas-&gt;Pixels[x0 + x][y0 - y];</w:t>
      </w:r>
    </w:p>
    <w:p w:rsidR="005A77B9" w:rsidRPr="00BC4356" w:rsidRDefault="005A77B9" w:rsidP="005A77B9">
      <w:pPr>
        <w:spacing w:line="360" w:lineRule="auto"/>
        <w:rPr>
          <w:rFonts w:ascii="Cambria Math" w:hAnsi="Cambria Math" w:cs="Times New Roman"/>
          <w:sz w:val="28"/>
          <w:szCs w:val="32"/>
        </w:rPr>
      </w:pPr>
      <w:r w:rsidRPr="00BC4356">
        <w:rPr>
          <w:rFonts w:ascii="Cambria Math" w:hAnsi="Cambria Math" w:cs="Times New Roman"/>
          <w:sz w:val="28"/>
          <w:szCs w:val="32"/>
        </w:rPr>
        <w:t xml:space="preserve">    Image1-&gt;Canvas-&gt;Pixels[x0 - x][y0 - y];</w:t>
      </w:r>
    </w:p>
    <w:p w:rsidR="005A77B9" w:rsidRDefault="005A77B9" w:rsidP="005A77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#include &lt;vcl\vcl.h&gt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#pragma hdrstop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#include "C.h"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#pragma resource "*.dfm"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TForm1 *Form1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int r, x0, y0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lastRenderedPageBreak/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__fastcall TForm1::TForm1(TComponent* Owner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    : TForm(Owner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void __fastcall TForm1::Edit1Change(TObject *Sender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r = Edit1-&gt;Text.ToInt(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void __fastcall TForm1::Edit2Change(TObject *Sender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x0 = Edit2-&gt;Text.ToInt(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void __fastcall TForm1::Edit3Change(TObject *Sender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y0 = Edit3-&gt;Text.ToInt(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lastRenderedPageBreak/>
        <w:t>//---------------------------------------------------------------------------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void __fastcall TForm1::Button1Click(TObject *Sender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int x,y,p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x = 0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y = r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+ y] =RGB(0,0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+ y] =RGB(0,0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- y] =RGB(12,23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- y] =RGB(255,0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+ y] =RGB(12,23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- y] =RGB(0,12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+ y] =RGB(12,255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- y] =RGB(0,23,127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p = 1 - r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while (x&lt;y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f (p&lt;0)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 x++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 p = p+ (2 * x) + 1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else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{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 x++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 y--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 p = p+ (2 * x) + 1 - 2 *y 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+ y] =RGB(0,0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+ y] =RGB(0,0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- y] =RGB(12,23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- y] =RGB(255,0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+ y] =RGB(12,23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+ x][y0 - y] =RGB(0,12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lastRenderedPageBreak/>
        <w:t xml:space="preserve">    Image1-&gt;Canvas-&gt;Pixels[x0 - x][y0 + y] =RGB(12,255,255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   Image1-&gt;Canvas-&gt;Pixels[x0 - x][y0 - y] =RGB(0,23,127);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 xml:space="preserve"> }</w:t>
      </w:r>
    </w:p>
    <w:p w:rsidR="000D253A" w:rsidRPr="000D253A" w:rsidRDefault="000D253A" w:rsidP="000D253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}</w:t>
      </w:r>
    </w:p>
    <w:p w:rsidR="0046584A" w:rsidRPr="00BF123C" w:rsidRDefault="000D253A" w:rsidP="000D253A">
      <w:pPr>
        <w:spacing w:line="360" w:lineRule="auto"/>
        <w:rPr>
          <w:rFonts w:ascii="Bodoni MT" w:hAnsi="Bodoni MT" w:cs="Times New Roman"/>
          <w:b/>
          <w:sz w:val="36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 SCREEN</w:t>
      </w:r>
      <w:r w:rsidR="003F3AE0">
        <w:rPr>
          <w:rFonts w:ascii="Times New Roman" w:hAnsi="Times New Roman" w:cs="Times New Roman"/>
          <w:b/>
          <w:sz w:val="32"/>
          <w:szCs w:val="32"/>
        </w:rPr>
        <w:t>S</w:t>
      </w:r>
    </w:p>
    <w:p w:rsidR="000D54BE" w:rsidRDefault="000D253A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99740" cy="166433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0D54BE" w:rsidRPr="00662692" w:rsidRDefault="000D54BE" w:rsidP="000D54BE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ence, a program to draw</w:t>
      </w:r>
      <w:r w:rsidR="00F06762">
        <w:rPr>
          <w:rFonts w:ascii="Times New Roman" w:hAnsi="Times New Roman" w:cs="Times New Roman"/>
          <w:sz w:val="28"/>
          <w:szCs w:val="32"/>
        </w:rPr>
        <w:t xml:space="preserve"> a circle</w:t>
      </w:r>
      <w:r w:rsidR="00FC56C4">
        <w:rPr>
          <w:rFonts w:ascii="Times New Roman" w:hAnsi="Times New Roman" w:cs="Times New Roman"/>
          <w:sz w:val="28"/>
          <w:szCs w:val="32"/>
        </w:rPr>
        <w:t xml:space="preserve"> was implemented using </w:t>
      </w:r>
      <w:r>
        <w:rPr>
          <w:rFonts w:ascii="Times New Roman" w:hAnsi="Times New Roman" w:cs="Times New Roman"/>
          <w:sz w:val="28"/>
          <w:szCs w:val="32"/>
        </w:rPr>
        <w:t xml:space="preserve">in C++ builder. 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16735D" w:rsidRPr="0016735D" w:rsidSect="00EF2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2C" w:rsidRDefault="00A1322C" w:rsidP="00837BE9">
      <w:pPr>
        <w:spacing w:after="0" w:line="240" w:lineRule="auto"/>
      </w:pPr>
      <w:r>
        <w:separator/>
      </w:r>
    </w:p>
  </w:endnote>
  <w:endnote w:type="continuationSeparator" w:id="1">
    <w:p w:rsidR="00A1322C" w:rsidRDefault="00A1322C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2C" w:rsidRDefault="00A1322C" w:rsidP="00837BE9">
      <w:pPr>
        <w:spacing w:after="0" w:line="240" w:lineRule="auto"/>
      </w:pPr>
      <w:r>
        <w:separator/>
      </w:r>
    </w:p>
  </w:footnote>
  <w:footnote w:type="continuationSeparator" w:id="1">
    <w:p w:rsidR="00A1322C" w:rsidRDefault="00A1322C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55CBC"/>
    <w:rsid w:val="00091D31"/>
    <w:rsid w:val="000929C8"/>
    <w:rsid w:val="00093839"/>
    <w:rsid w:val="000A37AB"/>
    <w:rsid w:val="000B434B"/>
    <w:rsid w:val="000D253A"/>
    <w:rsid w:val="000D54BE"/>
    <w:rsid w:val="00113B50"/>
    <w:rsid w:val="00113FFB"/>
    <w:rsid w:val="0011410A"/>
    <w:rsid w:val="001661E9"/>
    <w:rsid w:val="0016735D"/>
    <w:rsid w:val="001A0E14"/>
    <w:rsid w:val="001E4EA3"/>
    <w:rsid w:val="002240EF"/>
    <w:rsid w:val="002C1B36"/>
    <w:rsid w:val="002F355F"/>
    <w:rsid w:val="00367B84"/>
    <w:rsid w:val="003B7B75"/>
    <w:rsid w:val="003F3AE0"/>
    <w:rsid w:val="00406EA0"/>
    <w:rsid w:val="00425553"/>
    <w:rsid w:val="0043713F"/>
    <w:rsid w:val="0046584A"/>
    <w:rsid w:val="004B621D"/>
    <w:rsid w:val="004C0393"/>
    <w:rsid w:val="004C1610"/>
    <w:rsid w:val="00585834"/>
    <w:rsid w:val="005A77B9"/>
    <w:rsid w:val="00600394"/>
    <w:rsid w:val="00641367"/>
    <w:rsid w:val="00662692"/>
    <w:rsid w:val="006D136D"/>
    <w:rsid w:val="006E539D"/>
    <w:rsid w:val="00700D40"/>
    <w:rsid w:val="007026EE"/>
    <w:rsid w:val="00711FB0"/>
    <w:rsid w:val="00713B28"/>
    <w:rsid w:val="00786DA0"/>
    <w:rsid w:val="007B3B55"/>
    <w:rsid w:val="00825B17"/>
    <w:rsid w:val="008323E4"/>
    <w:rsid w:val="00837BE9"/>
    <w:rsid w:val="00845330"/>
    <w:rsid w:val="008570CD"/>
    <w:rsid w:val="00872B13"/>
    <w:rsid w:val="0088023F"/>
    <w:rsid w:val="00884357"/>
    <w:rsid w:val="008A575C"/>
    <w:rsid w:val="009E4973"/>
    <w:rsid w:val="00A1322C"/>
    <w:rsid w:val="00A21BF2"/>
    <w:rsid w:val="00AC5776"/>
    <w:rsid w:val="00BC4356"/>
    <w:rsid w:val="00BE659D"/>
    <w:rsid w:val="00BF123C"/>
    <w:rsid w:val="00C16E7A"/>
    <w:rsid w:val="00C4648F"/>
    <w:rsid w:val="00CE2EC9"/>
    <w:rsid w:val="00E67A43"/>
    <w:rsid w:val="00EF243E"/>
    <w:rsid w:val="00F06762"/>
    <w:rsid w:val="00F91076"/>
    <w:rsid w:val="00FA3E70"/>
    <w:rsid w:val="00FC56C4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s</dc:creator>
  <cp:lastModifiedBy>Students</cp:lastModifiedBy>
  <cp:revision>5</cp:revision>
  <dcterms:created xsi:type="dcterms:W3CDTF">2015-08-21T03:54:00Z</dcterms:created>
  <dcterms:modified xsi:type="dcterms:W3CDTF">2015-08-21T05:03:00Z</dcterms:modified>
</cp:coreProperties>
</file>